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5745DE" w:rsidRPr="001624C3" w:rsidRDefault="00330055" w:rsidP="001624C3">
      <w:pPr>
        <w:spacing w:after="600"/>
        <w:jc w:val="center"/>
        <w:rPr>
          <w:sz w:val="28"/>
          <w:szCs w:val="28"/>
        </w:rPr>
      </w:pPr>
      <w:r w:rsidRPr="00330055">
        <w:t xml:space="preserve"> </w:t>
      </w:r>
      <w:r w:rsidRPr="00330055">
        <w:rPr>
          <w:rStyle w:val="Strong"/>
          <w:sz w:val="28"/>
          <w:szCs w:val="28"/>
        </w:rPr>
        <w:t>Technical Assistance for Developing an Institution Model for Children Staying with their Mothers</w:t>
      </w:r>
      <w:r w:rsidR="005745DE" w:rsidRPr="00330055">
        <w:rPr>
          <w:rStyle w:val="Strong"/>
          <w:sz w:val="28"/>
          <w:szCs w:val="28"/>
        </w:rPr>
        <w:br/>
        <w:t xml:space="preserve">Location </w:t>
      </w:r>
      <w:r w:rsidRPr="00330055">
        <w:rPr>
          <w:rStyle w:val="Strong"/>
          <w:sz w:val="28"/>
          <w:szCs w:val="28"/>
        </w:rPr>
        <w:t>–</w:t>
      </w:r>
      <w:r w:rsidR="005745DE" w:rsidRPr="001624C3">
        <w:rPr>
          <w:rStyle w:val="Strong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Turkey (TR)</w:t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:rsidR="005745DE" w:rsidRPr="00FA3017" w:rsidRDefault="00330055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737C0">
        <w:rPr>
          <w:szCs w:val="22"/>
        </w:rPr>
        <w:t>EuropeAid/140488/IH/SER/TR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745DE" w:rsidRPr="007737C0" w:rsidRDefault="00330055" w:rsidP="00330055">
      <w:pPr>
        <w:pStyle w:val="Blockquote"/>
        <w:rPr>
          <w:szCs w:val="22"/>
        </w:rPr>
      </w:pPr>
      <w:r w:rsidRPr="007737C0">
        <w:rPr>
          <w:szCs w:val="22"/>
        </w:rPr>
        <w:t>21/04/2020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Lot number and lot title</w:t>
      </w:r>
    </w:p>
    <w:p w:rsidR="00330055" w:rsidRPr="00E0312B" w:rsidRDefault="00330055" w:rsidP="00330055">
      <w:pPr>
        <w:pStyle w:val="Blockquote"/>
        <w:jc w:val="both"/>
        <w:rPr>
          <w:szCs w:val="24"/>
        </w:rPr>
      </w:pPr>
      <w:r w:rsidRPr="00E0312B">
        <w:rPr>
          <w:szCs w:val="24"/>
        </w:rPr>
        <w:t>Not applicable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7737C0" w:rsidRDefault="005745DE" w:rsidP="00FE3567">
      <w:pPr>
        <w:pStyle w:val="Blockquote"/>
        <w:jc w:val="both"/>
        <w:rPr>
          <w:szCs w:val="22"/>
        </w:rPr>
      </w:pPr>
      <w:r w:rsidRPr="007737C0">
        <w:rPr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Number of applications received</w:t>
      </w:r>
    </w:p>
    <w:p w:rsidR="005745DE" w:rsidRPr="007737C0" w:rsidRDefault="00330055">
      <w:pPr>
        <w:pStyle w:val="Blockquote"/>
        <w:rPr>
          <w:szCs w:val="22"/>
        </w:rPr>
      </w:pPr>
      <w:r w:rsidRPr="007737C0">
        <w:rPr>
          <w:szCs w:val="22"/>
        </w:rPr>
        <w:t>6</w:t>
      </w:r>
    </w:p>
    <w:p w:rsidR="005745DE" w:rsidRPr="00BB18CC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:rsidR="00BB18CC" w:rsidRPr="00BB18CC" w:rsidRDefault="00BB18CC" w:rsidP="002F297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t>Conseil Sant</w:t>
      </w:r>
      <w:r w:rsidR="002F297C" w:rsidRPr="002F297C">
        <w:rPr>
          <w:b/>
          <w:szCs w:val="24"/>
        </w:rPr>
        <w:t>é</w:t>
      </w:r>
      <w:r w:rsidRPr="00BB18CC">
        <w:rPr>
          <w:b/>
          <w:szCs w:val="24"/>
        </w:rPr>
        <w:t xml:space="preserve"> (FR)</w:t>
      </w:r>
    </w:p>
    <w:p w:rsidR="00BB18CC" w:rsidRPr="00BB18CC" w:rsidRDefault="00BB18CC" w:rsidP="00BB18CC">
      <w:pPr>
        <w:numPr>
          <w:ilvl w:val="0"/>
          <w:numId w:val="9"/>
        </w:numPr>
        <w:ind w:left="1800"/>
        <w:outlineLvl w:val="0"/>
        <w:rPr>
          <w:szCs w:val="24"/>
        </w:rPr>
      </w:pPr>
      <w:r w:rsidRPr="00BB18CC">
        <w:rPr>
          <w:szCs w:val="24"/>
        </w:rPr>
        <w:t>Soci</w:t>
      </w:r>
      <w:r w:rsidR="002F297C">
        <w:rPr>
          <w:szCs w:val="24"/>
        </w:rPr>
        <w:t>é</w:t>
      </w:r>
      <w:r w:rsidRPr="00BB18CC">
        <w:rPr>
          <w:szCs w:val="24"/>
        </w:rPr>
        <w:t>t</w:t>
      </w:r>
      <w:r w:rsidR="002F297C">
        <w:rPr>
          <w:szCs w:val="24"/>
        </w:rPr>
        <w:t>é</w:t>
      </w:r>
      <w:r w:rsidRPr="00BB18CC">
        <w:rPr>
          <w:szCs w:val="24"/>
        </w:rPr>
        <w:t xml:space="preserve"> Française de R</w:t>
      </w:r>
      <w:r w:rsidR="002F297C">
        <w:rPr>
          <w:szCs w:val="24"/>
        </w:rPr>
        <w:t>é</w:t>
      </w:r>
      <w:r w:rsidRPr="00BB18CC">
        <w:rPr>
          <w:szCs w:val="24"/>
        </w:rPr>
        <w:t>alisation, d’Etudes et de Conseil (SOFRECO) (FR)</w:t>
      </w:r>
    </w:p>
    <w:p w:rsidR="00BB18CC" w:rsidRPr="00BB18CC" w:rsidRDefault="00BB18CC" w:rsidP="00BB18CC">
      <w:pPr>
        <w:numPr>
          <w:ilvl w:val="0"/>
          <w:numId w:val="9"/>
        </w:numPr>
        <w:ind w:left="1800"/>
        <w:outlineLvl w:val="0"/>
        <w:rPr>
          <w:szCs w:val="24"/>
        </w:rPr>
      </w:pPr>
      <w:r w:rsidRPr="00BB18CC">
        <w:rPr>
          <w:szCs w:val="24"/>
        </w:rPr>
        <w:t>WYG Int</w:t>
      </w:r>
      <w:r w:rsidR="002F297C">
        <w:rPr>
          <w:szCs w:val="24"/>
        </w:rPr>
        <w:t>ernational Danışmanlık Limited Ş</w:t>
      </w:r>
      <w:r w:rsidRPr="00BB18CC">
        <w:rPr>
          <w:szCs w:val="24"/>
        </w:rPr>
        <w:t>irketi (</w:t>
      </w:r>
      <w:r w:rsidR="002F297C">
        <w:rPr>
          <w:szCs w:val="24"/>
        </w:rPr>
        <w:t>trading as “WYG Türkiye”</w:t>
      </w:r>
      <w:r w:rsidRPr="00BB18CC">
        <w:rPr>
          <w:szCs w:val="24"/>
        </w:rPr>
        <w:t>) (TR)</w:t>
      </w:r>
    </w:p>
    <w:p w:rsidR="00BB18CC" w:rsidRPr="00BB18CC" w:rsidRDefault="00BB18CC" w:rsidP="00BB18C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t>Cooperativa Sociale Coopselios Societa Cooperativa (IT)</w:t>
      </w:r>
    </w:p>
    <w:p w:rsidR="00BB18CC" w:rsidRPr="00BB18CC" w:rsidRDefault="00BB18CC" w:rsidP="00BB18C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t>Gopa Danışmanlık Ltd. Şti. (TR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 w:rsidRPr="00BB18CC">
        <w:rPr>
          <w:szCs w:val="24"/>
        </w:rPr>
        <w:t>EPOS Health Management GmbH (Ltd.) (DE)</w:t>
      </w:r>
    </w:p>
    <w:p w:rsidR="00BB18CC" w:rsidRPr="00BB18CC" w:rsidRDefault="00BB18CC" w:rsidP="00BB18C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t>International Consulting Expertise EEIG (BE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 w:rsidRPr="00BB18CC">
        <w:rPr>
          <w:szCs w:val="24"/>
        </w:rPr>
        <w:t>Educational Research Institute (IBE) (PL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bookmarkStart w:id="0" w:name="_GoBack"/>
      <w:bookmarkEnd w:id="0"/>
      <w:r w:rsidRPr="00BB18CC">
        <w:rPr>
          <w:szCs w:val="24"/>
        </w:rPr>
        <w:t>EPRD Biuro Polityki Gospodarczej i Rozwoju Regionalnego Sp.z.o.o. (PL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 w:rsidRPr="00BB18CC">
        <w:rPr>
          <w:szCs w:val="24"/>
        </w:rPr>
        <w:t>Sistem Global Danışmanlık Bağımsız Denetim ve Yeminli Müşavirlik A.Ş. (TR)</w:t>
      </w:r>
    </w:p>
    <w:p w:rsidR="00BB18CC" w:rsidRPr="00BB18CC" w:rsidRDefault="00BB18CC" w:rsidP="00BB18C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lastRenderedPageBreak/>
        <w:t>Norm Consulting Danışmanlık A.Ş. (TR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 w:rsidRPr="00BB18CC">
        <w:rPr>
          <w:szCs w:val="24"/>
        </w:rPr>
        <w:t>Şiddetle Mücadele Vakfı (HEGEM Vakfı) (TR)</w:t>
      </w:r>
    </w:p>
    <w:p w:rsidR="00BB18CC" w:rsidRPr="00BB18CC" w:rsidRDefault="00BB18C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>
        <w:rPr>
          <w:szCs w:val="24"/>
        </w:rPr>
        <w:t>Early Years -</w:t>
      </w:r>
      <w:r w:rsidRPr="00BB18CC">
        <w:rPr>
          <w:szCs w:val="24"/>
        </w:rPr>
        <w:t xml:space="preserve"> the Organization for Young Children (Northern IE)</w:t>
      </w:r>
    </w:p>
    <w:p w:rsidR="00BB18CC" w:rsidRDefault="002F297C" w:rsidP="00BB18CC">
      <w:pPr>
        <w:numPr>
          <w:ilvl w:val="0"/>
          <w:numId w:val="12"/>
        </w:numPr>
        <w:ind w:left="1800"/>
        <w:outlineLvl w:val="0"/>
        <w:rPr>
          <w:szCs w:val="24"/>
        </w:rPr>
      </w:pPr>
      <w:r>
        <w:rPr>
          <w:szCs w:val="24"/>
        </w:rPr>
        <w:t>Consultheum Limited</w:t>
      </w:r>
      <w:r w:rsidR="00BB18CC" w:rsidRPr="00BB18CC">
        <w:rPr>
          <w:szCs w:val="24"/>
        </w:rPr>
        <w:t xml:space="preserve"> (MT)</w:t>
      </w:r>
    </w:p>
    <w:p w:rsidR="00BB18CC" w:rsidRDefault="00BB18CC" w:rsidP="00BB18CC">
      <w:pPr>
        <w:numPr>
          <w:ilvl w:val="1"/>
          <w:numId w:val="1"/>
        </w:numPr>
        <w:outlineLvl w:val="0"/>
        <w:rPr>
          <w:b/>
          <w:szCs w:val="24"/>
        </w:rPr>
      </w:pPr>
      <w:r w:rsidRPr="00BB18CC">
        <w:rPr>
          <w:b/>
          <w:szCs w:val="24"/>
        </w:rPr>
        <w:t>WEglobal Danışmanlık A.Ş. (TR)</w:t>
      </w:r>
    </w:p>
    <w:p w:rsidR="00BB18CC" w:rsidRPr="00BB18CC" w:rsidRDefault="00BB18CC" w:rsidP="00BB18CC">
      <w:pPr>
        <w:numPr>
          <w:ilvl w:val="0"/>
          <w:numId w:val="14"/>
        </w:numPr>
        <w:outlineLvl w:val="0"/>
        <w:rPr>
          <w:b/>
          <w:szCs w:val="24"/>
        </w:rPr>
      </w:pPr>
      <w:r w:rsidRPr="00BB18CC">
        <w:rPr>
          <w:szCs w:val="24"/>
        </w:rPr>
        <w:t>WEglobal S.r.l. (IT)</w:t>
      </w:r>
    </w:p>
    <w:p w:rsidR="005745DE" w:rsidRPr="001624C3" w:rsidRDefault="005745DE" w:rsidP="003F287D">
      <w:pPr>
        <w:spacing w:before="192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t>NB Any tenders received from tenderers comprising legal entities other than those mentioned in the short-listed application 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footerReference w:type="default" r:id="rId8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E" w:rsidRDefault="0005276E">
      <w:r>
        <w:separator/>
      </w:r>
    </w:p>
  </w:endnote>
  <w:endnote w:type="continuationSeparator" w:id="0">
    <w:p w:rsidR="0005276E" w:rsidRDefault="0005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C" w:rsidRDefault="00992602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217691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217691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DD4C56" w:rsidP="00C25747">
    <w:pPr>
      <w:pStyle w:val="Footer"/>
      <w:spacing w:before="0" w:after="0"/>
      <w:rPr>
        <w:sz w:val="18"/>
        <w:szCs w:val="18"/>
      </w:rPr>
    </w:pPr>
    <w:r>
      <w:rPr>
        <w:noProof/>
        <w:sz w:val="18"/>
        <w:szCs w:val="18"/>
        <w:lang w:val="en-GB"/>
      </w:rPr>
      <w:t>b6_shortnotice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E" w:rsidRDefault="0005276E">
      <w:r>
        <w:separator/>
      </w:r>
    </w:p>
  </w:footnote>
  <w:footnote w:type="continuationSeparator" w:id="0">
    <w:p w:rsidR="0005276E" w:rsidRDefault="0005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14E3FD5"/>
    <w:multiLevelType w:val="hybridMultilevel"/>
    <w:tmpl w:val="0B180B1C"/>
    <w:lvl w:ilvl="0" w:tplc="B4B63C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F15D5"/>
    <w:multiLevelType w:val="hybridMultilevel"/>
    <w:tmpl w:val="DD2ECF04"/>
    <w:lvl w:ilvl="0" w:tplc="B4B63C2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24CC5646"/>
    <w:multiLevelType w:val="hybridMultilevel"/>
    <w:tmpl w:val="E39A5130"/>
    <w:lvl w:ilvl="0" w:tplc="B4B63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3C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37B6"/>
    <w:multiLevelType w:val="hybridMultilevel"/>
    <w:tmpl w:val="DD12B4C0"/>
    <w:lvl w:ilvl="0" w:tplc="B4B63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349"/>
    <w:multiLevelType w:val="hybridMultilevel"/>
    <w:tmpl w:val="B3263FEE"/>
    <w:lvl w:ilvl="0" w:tplc="B4B63C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893CB3"/>
    <w:multiLevelType w:val="hybridMultilevel"/>
    <w:tmpl w:val="9F96D94C"/>
    <w:lvl w:ilvl="0" w:tplc="B4B63C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9181E"/>
    <w:multiLevelType w:val="hybridMultilevel"/>
    <w:tmpl w:val="F27E7FCA"/>
    <w:lvl w:ilvl="0" w:tplc="B4B63C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4A164E"/>
    <w:rsid w:val="0002054A"/>
    <w:rsid w:val="0005276E"/>
    <w:rsid w:val="000F6DC2"/>
    <w:rsid w:val="0016057D"/>
    <w:rsid w:val="001624C3"/>
    <w:rsid w:val="00184799"/>
    <w:rsid w:val="00185868"/>
    <w:rsid w:val="001E4EB7"/>
    <w:rsid w:val="00217691"/>
    <w:rsid w:val="00292442"/>
    <w:rsid w:val="002D71AF"/>
    <w:rsid w:val="002F297C"/>
    <w:rsid w:val="00303DAE"/>
    <w:rsid w:val="00321F8C"/>
    <w:rsid w:val="00330055"/>
    <w:rsid w:val="00373F3C"/>
    <w:rsid w:val="003843D9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C454E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800E4"/>
    <w:rsid w:val="00694F1E"/>
    <w:rsid w:val="006B4BEF"/>
    <w:rsid w:val="00707226"/>
    <w:rsid w:val="007145DE"/>
    <w:rsid w:val="00757252"/>
    <w:rsid w:val="007704C8"/>
    <w:rsid w:val="00771C32"/>
    <w:rsid w:val="007737C0"/>
    <w:rsid w:val="00782178"/>
    <w:rsid w:val="007D1ED0"/>
    <w:rsid w:val="007E3CD8"/>
    <w:rsid w:val="00815D33"/>
    <w:rsid w:val="008C4C19"/>
    <w:rsid w:val="008F2846"/>
    <w:rsid w:val="00946600"/>
    <w:rsid w:val="009538A7"/>
    <w:rsid w:val="00964055"/>
    <w:rsid w:val="00992602"/>
    <w:rsid w:val="009E58D3"/>
    <w:rsid w:val="009E6471"/>
    <w:rsid w:val="00A65C05"/>
    <w:rsid w:val="00A97F3A"/>
    <w:rsid w:val="00AF0B34"/>
    <w:rsid w:val="00B57376"/>
    <w:rsid w:val="00BA18D4"/>
    <w:rsid w:val="00BA52A3"/>
    <w:rsid w:val="00BB18CC"/>
    <w:rsid w:val="00BB394A"/>
    <w:rsid w:val="00BB792C"/>
    <w:rsid w:val="00C25747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F01B0"/>
    <w:rsid w:val="00E36582"/>
    <w:rsid w:val="00E65B81"/>
    <w:rsid w:val="00E77CCC"/>
    <w:rsid w:val="00E877D0"/>
    <w:rsid w:val="00ED74BE"/>
    <w:rsid w:val="00EE63D0"/>
    <w:rsid w:val="00F17E66"/>
    <w:rsid w:val="00F445B2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8883-8C84-4FC1-8B11-DDA9E52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Can Rıza Afacan</cp:lastModifiedBy>
  <cp:revision>7</cp:revision>
  <cp:lastPrinted>2012-09-25T10:25:00Z</cp:lastPrinted>
  <dcterms:created xsi:type="dcterms:W3CDTF">2018-12-18T11:14:00Z</dcterms:created>
  <dcterms:modified xsi:type="dcterms:W3CDTF">2020-07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